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magnetyczna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BBD0335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magnetyczna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D0335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24-BD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after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